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14:paraId="75D9B780" w14:textId="77777777" w:rsidR="00C24EAF" w:rsidRDefault="002545A1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199AB" wp14:editId="0196144E">
                <wp:simplePos x="0" y="0"/>
                <wp:positionH relativeFrom="column">
                  <wp:posOffset>579120</wp:posOffset>
                </wp:positionH>
                <wp:positionV relativeFrom="paragraph">
                  <wp:posOffset>350520</wp:posOffset>
                </wp:positionV>
                <wp:extent cx="3840480" cy="624840"/>
                <wp:effectExtent l="171450" t="152400" r="160020" b="1752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62484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E73C" w14:textId="3E0E8B4F" w:rsidR="00432D95" w:rsidRPr="00432D95" w:rsidRDefault="00432D95" w:rsidP="00432D9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432D95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Start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99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45.6pt;margin-top:27.6pt;width:302.4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" fillcolor="#2f5496 [2408]" stroked="f" strokeweight="1pt">
                <v:shadow on="t" color="black" offset="0,1pt"/>
                <v:textbox>
                  <w:txbxContent>
                    <w:p w14:paraId="6C92E73C" w14:textId="3E0E8B4F" w:rsidR="00432D95" w:rsidRPr="00432D95" w:rsidRDefault="00432D95" w:rsidP="00432D9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432D95">
                        <w:rPr>
                          <w:rFonts w:ascii="Comic Sans MS" w:hAnsi="Comic Sans MS"/>
                          <w:sz w:val="52"/>
                          <w:szCs w:val="52"/>
                        </w:rPr>
                        <w:t>Start Sor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FA"/>
    <w:rsid w:val="002545A1"/>
    <w:rsid w:val="004107FA"/>
    <w:rsid w:val="00432D95"/>
    <w:rsid w:val="007C47BD"/>
    <w:rsid w:val="00C314A7"/>
    <w:rsid w:val="00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E97F"/>
  <w15:chartTrackingRefBased/>
  <w15:docId w15:val="{1307B264-31CF-4F3C-9D5E-C4328E87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90DB-A51D-4CA4-BF6C-30A719F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Patel</dc:creator>
  <cp:keywords/>
  <dc:description/>
  <cp:lastModifiedBy>Omung Goyal</cp:lastModifiedBy>
  <cp:revision>2</cp:revision>
  <dcterms:created xsi:type="dcterms:W3CDTF">2016-11-07T19:00:00Z</dcterms:created>
  <dcterms:modified xsi:type="dcterms:W3CDTF">2016-11-18T20:37:00Z</dcterms:modified>
</cp:coreProperties>
</file>